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186426" w:rsidRPr="00BE74B4" w:rsidTr="006F1D55">
        <w:tc>
          <w:tcPr>
            <w:tcW w:w="851" w:type="dxa"/>
          </w:tcPr>
          <w:p w:rsidR="00186426" w:rsidRDefault="000C08AB" w:rsidP="00BB24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186426" w:rsidRDefault="000C08AB" w:rsidP="00414C2B">
            <w:pPr>
              <w:jc w:val="both"/>
              <w:rPr>
                <w:rFonts w:ascii="Times New Roman" w:hAnsi="Times New Roman"/>
                <w:sz w:val="20"/>
              </w:rPr>
            </w:pPr>
            <w:r w:rsidRPr="000C08AB">
              <w:rPr>
                <w:rFonts w:ascii="Times New Roman" w:hAnsi="Times New Roman"/>
                <w:color w:val="000000"/>
                <w:sz w:val="20"/>
              </w:rPr>
              <w:t xml:space="preserve">помещения </w:t>
            </w:r>
            <w:r w:rsidR="00900235">
              <w:rPr>
                <w:rFonts w:ascii="Times New Roman" w:hAnsi="Times New Roman"/>
                <w:color w:val="000000"/>
                <w:sz w:val="20"/>
              </w:rPr>
              <w:t>30, 34</w:t>
            </w:r>
            <w:r w:rsidRPr="000C08AB">
              <w:rPr>
                <w:rFonts w:ascii="Times New Roman" w:hAnsi="Times New Roman"/>
                <w:color w:val="000000"/>
                <w:sz w:val="20"/>
              </w:rPr>
              <w:t>-40, 43-45 (согласно техническому паспорту</w:t>
            </w:r>
            <w:r>
              <w:rPr>
                <w:rFonts w:ascii="Times New Roman" w:hAnsi="Times New Roman"/>
                <w:color w:val="000000"/>
                <w:sz w:val="20"/>
              </w:rPr>
              <w:t>)  н</w:t>
            </w:r>
            <w:r w:rsidR="00C2201C">
              <w:rPr>
                <w:rFonts w:ascii="Times New Roman" w:hAnsi="Times New Roman"/>
                <w:sz w:val="20"/>
              </w:rPr>
              <w:t xml:space="preserve">ежилого помещения с кадастровым номером </w:t>
            </w:r>
            <w:r w:rsidR="00180E04">
              <w:rPr>
                <w:rFonts w:ascii="Times New Roman" w:hAnsi="Times New Roman"/>
                <w:sz w:val="20"/>
              </w:rPr>
              <w:t>24:58:</w:t>
            </w:r>
            <w:r w:rsidR="00AB5A42">
              <w:rPr>
                <w:rFonts w:ascii="Times New Roman" w:hAnsi="Times New Roman"/>
                <w:sz w:val="20"/>
              </w:rPr>
              <w:t>0000000:34521</w:t>
            </w:r>
            <w:r w:rsidR="00C2201C">
              <w:rPr>
                <w:rFonts w:ascii="Times New Roman" w:hAnsi="Times New Roman"/>
                <w:sz w:val="20"/>
              </w:rPr>
              <w:t>, этаж 1</w:t>
            </w:r>
          </w:p>
        </w:tc>
        <w:tc>
          <w:tcPr>
            <w:tcW w:w="2266" w:type="dxa"/>
          </w:tcPr>
          <w:p w:rsidR="00186426" w:rsidRPr="00D46E80" w:rsidRDefault="00ED6755" w:rsidP="00DE5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. Железногорск, пр. Ленинградский, </w:t>
            </w:r>
            <w:r w:rsidR="00414C2B">
              <w:rPr>
                <w:rFonts w:ascii="Times New Roman" w:hAnsi="Times New Roman"/>
                <w:color w:val="000000"/>
                <w:sz w:val="20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11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 w:rsidR="00C2201C">
              <w:rPr>
                <w:rFonts w:ascii="Times New Roman" w:hAnsi="Times New Roman"/>
                <w:color w:val="000000"/>
                <w:sz w:val="20"/>
              </w:rPr>
              <w:t>4</w:t>
            </w:r>
            <w:r w:rsidR="007824C1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042" w:type="dxa"/>
          </w:tcPr>
          <w:p w:rsidR="00186426" w:rsidRDefault="000C08AB" w:rsidP="0066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,0</w:t>
            </w:r>
          </w:p>
        </w:tc>
        <w:tc>
          <w:tcPr>
            <w:tcW w:w="2610" w:type="dxa"/>
          </w:tcPr>
          <w:p w:rsidR="00186426" w:rsidRDefault="003E0D55" w:rsidP="00F51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образовательных</w:t>
            </w:r>
            <w:r w:rsidR="00F51605">
              <w:rPr>
                <w:rFonts w:ascii="Times New Roman" w:hAnsi="Times New Roman"/>
                <w:sz w:val="20"/>
              </w:rPr>
              <w:t xml:space="preserve"> и парикмахерских </w:t>
            </w:r>
            <w:r>
              <w:rPr>
                <w:rFonts w:ascii="Times New Roman" w:hAnsi="Times New Roman"/>
                <w:sz w:val="20"/>
              </w:rPr>
              <w:t>услуг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</w:t>
      </w:r>
      <w:proofErr w:type="gramStart"/>
      <w:r w:rsidRPr="00EB4EC5">
        <w:rPr>
          <w:rFonts w:ascii="Times New Roman" w:hAnsi="Times New Roman"/>
          <w:sz w:val="24"/>
          <w:szCs w:val="24"/>
        </w:rPr>
        <w:t>Закрыто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</w:t>
      </w:r>
      <w:r w:rsidRPr="00F51605">
        <w:rPr>
          <w:rFonts w:ascii="Times New Roman" w:hAnsi="Times New Roman"/>
          <w:color w:val="000000"/>
          <w:sz w:val="24"/>
          <w:szCs w:val="24"/>
        </w:rPr>
        <w:t>: «</w:t>
      </w:r>
      <w:r w:rsidR="00F51605" w:rsidRPr="00F51605">
        <w:rPr>
          <w:rFonts w:ascii="Times New Roman" w:hAnsi="Times New Roman"/>
          <w:color w:val="000000"/>
          <w:sz w:val="24"/>
          <w:szCs w:val="24"/>
        </w:rPr>
        <w:t>23</w:t>
      </w:r>
      <w:r w:rsidRPr="00F5160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F516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0D55" w:rsidRPr="00F51605">
        <w:rPr>
          <w:rFonts w:ascii="Times New Roman" w:hAnsi="Times New Roman"/>
          <w:color w:val="000000"/>
          <w:sz w:val="24"/>
          <w:szCs w:val="24"/>
        </w:rPr>
        <w:t>марта</w:t>
      </w:r>
      <w:r w:rsidR="00EB161A" w:rsidRPr="00F516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 w:rsidRPr="00F51605">
        <w:rPr>
          <w:rFonts w:ascii="Times New Roman" w:hAnsi="Times New Roman"/>
          <w:color w:val="000000"/>
          <w:sz w:val="24"/>
          <w:szCs w:val="24"/>
        </w:rPr>
        <w:t>201</w:t>
      </w:r>
      <w:r w:rsidR="008113BA" w:rsidRPr="00F51605">
        <w:rPr>
          <w:rFonts w:ascii="Times New Roman" w:hAnsi="Times New Roman"/>
          <w:color w:val="000000"/>
          <w:sz w:val="24"/>
          <w:szCs w:val="24"/>
        </w:rPr>
        <w:t>8</w:t>
      </w:r>
      <w:r w:rsidR="00253690" w:rsidRPr="00F516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160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F51605">
        <w:rPr>
          <w:rFonts w:ascii="Times New Roman" w:hAnsi="Times New Roman"/>
          <w:color w:val="000000"/>
          <w:sz w:val="24"/>
          <w:szCs w:val="24"/>
        </w:rPr>
        <w:t>«</w:t>
      </w:r>
      <w:r w:rsidR="00F51605" w:rsidRPr="00F51605">
        <w:rPr>
          <w:rFonts w:ascii="Times New Roman" w:hAnsi="Times New Roman"/>
          <w:color w:val="000000"/>
          <w:sz w:val="24"/>
          <w:szCs w:val="24"/>
        </w:rPr>
        <w:t>02</w:t>
      </w:r>
      <w:r w:rsidR="00351C53" w:rsidRPr="00F5160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51605" w:rsidRPr="00F51605">
        <w:rPr>
          <w:rFonts w:ascii="Times New Roman" w:hAnsi="Times New Roman"/>
          <w:color w:val="000000"/>
          <w:sz w:val="24"/>
          <w:szCs w:val="24"/>
        </w:rPr>
        <w:t>апреля</w:t>
      </w:r>
      <w:r w:rsidR="00EB161A" w:rsidRPr="00F51605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F51605">
        <w:rPr>
          <w:rFonts w:ascii="Times New Roman" w:hAnsi="Times New Roman"/>
          <w:color w:val="000000"/>
          <w:sz w:val="24"/>
          <w:szCs w:val="24"/>
        </w:rPr>
        <w:t>1</w:t>
      </w:r>
      <w:r w:rsidR="008113BA" w:rsidRPr="00F51605">
        <w:rPr>
          <w:rFonts w:ascii="Times New Roman" w:hAnsi="Times New Roman"/>
          <w:color w:val="000000"/>
          <w:sz w:val="24"/>
          <w:szCs w:val="24"/>
        </w:rPr>
        <w:t>8</w:t>
      </w:r>
      <w:r w:rsidRPr="00F5160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EC5">
        <w:rPr>
          <w:rFonts w:ascii="Times New Roman" w:hAnsi="Times New Roman"/>
          <w:sz w:val="24"/>
          <w:szCs w:val="24"/>
        </w:rPr>
        <w:t>Шаповалова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ED6755" w:rsidRDefault="00ED6755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882" w:rsidRDefault="00955882">
      <w:r>
        <w:separator/>
      </w:r>
    </w:p>
  </w:endnote>
  <w:endnote w:type="continuationSeparator" w:id="0">
    <w:p w:rsidR="00955882" w:rsidRDefault="00955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882" w:rsidRDefault="00955882">
      <w:r>
        <w:separator/>
      </w:r>
    </w:p>
  </w:footnote>
  <w:footnote w:type="continuationSeparator" w:id="0">
    <w:p w:rsidR="00955882" w:rsidRDefault="00955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4A276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4A276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C08AB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C08AB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0E04"/>
    <w:rsid w:val="00183D7A"/>
    <w:rsid w:val="00186426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A2725"/>
    <w:rsid w:val="003C6EE5"/>
    <w:rsid w:val="003D2113"/>
    <w:rsid w:val="003D33AB"/>
    <w:rsid w:val="003D46A4"/>
    <w:rsid w:val="003E0D55"/>
    <w:rsid w:val="003E332B"/>
    <w:rsid w:val="003E3551"/>
    <w:rsid w:val="00405605"/>
    <w:rsid w:val="00414C2B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276C"/>
    <w:rsid w:val="004A6164"/>
    <w:rsid w:val="004A7818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06F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139F"/>
    <w:rsid w:val="005E4ED6"/>
    <w:rsid w:val="005E5BD2"/>
    <w:rsid w:val="005E5F49"/>
    <w:rsid w:val="005E6017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67C96"/>
    <w:rsid w:val="006727C4"/>
    <w:rsid w:val="0067460F"/>
    <w:rsid w:val="00681EEB"/>
    <w:rsid w:val="00682D8D"/>
    <w:rsid w:val="00686987"/>
    <w:rsid w:val="00690B9E"/>
    <w:rsid w:val="00691C26"/>
    <w:rsid w:val="0069615F"/>
    <w:rsid w:val="006A4119"/>
    <w:rsid w:val="006A7871"/>
    <w:rsid w:val="006B1D0E"/>
    <w:rsid w:val="006B1F99"/>
    <w:rsid w:val="006B7D8A"/>
    <w:rsid w:val="006C1636"/>
    <w:rsid w:val="006C5112"/>
    <w:rsid w:val="006D5DD0"/>
    <w:rsid w:val="006E35D9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98F"/>
    <w:rsid w:val="00771CA7"/>
    <w:rsid w:val="007807C0"/>
    <w:rsid w:val="007824C1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113BA"/>
    <w:rsid w:val="00823BF6"/>
    <w:rsid w:val="008241C0"/>
    <w:rsid w:val="008445D3"/>
    <w:rsid w:val="00853B9F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C5688"/>
    <w:rsid w:val="008D45AC"/>
    <w:rsid w:val="008E022F"/>
    <w:rsid w:val="008E4584"/>
    <w:rsid w:val="008F698D"/>
    <w:rsid w:val="008F7910"/>
    <w:rsid w:val="00900235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5882"/>
    <w:rsid w:val="00956B8B"/>
    <w:rsid w:val="009572ED"/>
    <w:rsid w:val="00964C8C"/>
    <w:rsid w:val="00964D0F"/>
    <w:rsid w:val="00971A3F"/>
    <w:rsid w:val="009725FE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109"/>
    <w:rsid w:val="00A17A73"/>
    <w:rsid w:val="00A30DD9"/>
    <w:rsid w:val="00A34DBD"/>
    <w:rsid w:val="00A47901"/>
    <w:rsid w:val="00A54AD8"/>
    <w:rsid w:val="00A60E51"/>
    <w:rsid w:val="00A67BF9"/>
    <w:rsid w:val="00A7723B"/>
    <w:rsid w:val="00A90318"/>
    <w:rsid w:val="00AA2C3D"/>
    <w:rsid w:val="00AA6DC2"/>
    <w:rsid w:val="00AA7CC1"/>
    <w:rsid w:val="00AB0D9F"/>
    <w:rsid w:val="00AB1BD5"/>
    <w:rsid w:val="00AB5A42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24DD"/>
    <w:rsid w:val="00BB74BD"/>
    <w:rsid w:val="00BB778D"/>
    <w:rsid w:val="00BC2D5D"/>
    <w:rsid w:val="00BD38CF"/>
    <w:rsid w:val="00BE74B4"/>
    <w:rsid w:val="00BF12AD"/>
    <w:rsid w:val="00BF25B3"/>
    <w:rsid w:val="00BF39A2"/>
    <w:rsid w:val="00BF6A62"/>
    <w:rsid w:val="00C05D91"/>
    <w:rsid w:val="00C0678E"/>
    <w:rsid w:val="00C13862"/>
    <w:rsid w:val="00C2201C"/>
    <w:rsid w:val="00C25176"/>
    <w:rsid w:val="00C32229"/>
    <w:rsid w:val="00C372FD"/>
    <w:rsid w:val="00C4315C"/>
    <w:rsid w:val="00C43C3E"/>
    <w:rsid w:val="00C609F1"/>
    <w:rsid w:val="00C72538"/>
    <w:rsid w:val="00C7299A"/>
    <w:rsid w:val="00C756E0"/>
    <w:rsid w:val="00C77A1B"/>
    <w:rsid w:val="00C85B09"/>
    <w:rsid w:val="00CA1CB7"/>
    <w:rsid w:val="00CA7E69"/>
    <w:rsid w:val="00CD0058"/>
    <w:rsid w:val="00CD404D"/>
    <w:rsid w:val="00CE1C05"/>
    <w:rsid w:val="00CE20A0"/>
    <w:rsid w:val="00D02624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5A42"/>
    <w:rsid w:val="00D768AF"/>
    <w:rsid w:val="00D804AD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B63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D6755"/>
    <w:rsid w:val="00EE4985"/>
    <w:rsid w:val="00EE7232"/>
    <w:rsid w:val="00EE7FCE"/>
    <w:rsid w:val="00F06F99"/>
    <w:rsid w:val="00F07FD2"/>
    <w:rsid w:val="00F167C0"/>
    <w:rsid w:val="00F22DA6"/>
    <w:rsid w:val="00F251CC"/>
    <w:rsid w:val="00F33EFB"/>
    <w:rsid w:val="00F47185"/>
    <w:rsid w:val="00F51605"/>
    <w:rsid w:val="00F61B1A"/>
    <w:rsid w:val="00F67BDC"/>
    <w:rsid w:val="00F67DEE"/>
    <w:rsid w:val="00F73BE8"/>
    <w:rsid w:val="00F81A26"/>
    <w:rsid w:val="00F82A1C"/>
    <w:rsid w:val="00F863B5"/>
    <w:rsid w:val="00F87229"/>
    <w:rsid w:val="00F932B3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2D056-7C5F-4DE5-BC5F-B806D8F8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23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5</cp:revision>
  <cp:lastPrinted>2017-11-07T09:15:00Z</cp:lastPrinted>
  <dcterms:created xsi:type="dcterms:W3CDTF">2018-03-20T02:53:00Z</dcterms:created>
  <dcterms:modified xsi:type="dcterms:W3CDTF">2018-03-22T07:06:00Z</dcterms:modified>
</cp:coreProperties>
</file>